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6C2F" w14:paraId="705B64E5" w14:textId="77777777">
        <w:tc>
          <w:tcPr>
            <w:tcW w:w="4320" w:type="dxa"/>
          </w:tcPr>
          <w:p w14:paraId="76A85E6F" w14:textId="77777777" w:rsidR="00FF6C2F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343BACA7" w14:textId="77777777" w:rsidR="00FF6C2F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7D3AAA69" w14:textId="77777777" w:rsidR="00FF6C2F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4EA87CD9" w14:textId="77777777" w:rsidR="00FF6C2F" w:rsidRDefault="00000000">
      <w:r>
        <w:t>PHẦN I. Câu trắc nghiệm nhiều phương án lựa chọn.</w:t>
      </w:r>
    </w:p>
    <w:p w14:paraId="30CA70AB" w14:textId="77777777" w:rsidR="00FF6C2F" w:rsidRDefault="00FF6C2F"/>
    <w:p w14:paraId="61510FCF" w14:textId="77777777" w:rsidR="00FF6C2F" w:rsidRDefault="00000000">
      <w:r>
        <w:t>Câu 1.  Tìm số đo ${x}$ trong hình</w:t>
      </w:r>
    </w:p>
    <w:p w14:paraId="7DD8612C" w14:textId="77777777" w:rsidR="00FF6C2F" w:rsidRDefault="00FF6C2F"/>
    <w:p w14:paraId="7114C12E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50DBBB2E" wp14:editId="18A8BA5E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5-4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6A4" w14:textId="77777777" w:rsidR="00FF6C2F" w:rsidRDefault="00FF6C2F"/>
    <w:p w14:paraId="7BF3EED3" w14:textId="77777777" w:rsidR="00FF6C2F" w:rsidRDefault="00FF6C2F"/>
    <w:p w14:paraId="581E1F45" w14:textId="77777777" w:rsidR="00FF6C2F" w:rsidRDefault="00FF6C2F"/>
    <w:p w14:paraId="16A27568" w14:textId="77777777" w:rsidR="00FF6C2F" w:rsidRDefault="00FF6C2F"/>
    <w:p w14:paraId="717EDA5D" w14:textId="77777777" w:rsidR="00FF6C2F" w:rsidRDefault="00000000">
      <w:r>
        <w:t>A. ${10}$  .</w:t>
      </w:r>
      <w:r>
        <w:tab/>
        <w:t xml:space="preserve">   B.  ${6}$ .</w:t>
      </w:r>
      <w:r>
        <w:tab/>
        <w:t xml:space="preserve">    C. ${9}$ .</w:t>
      </w:r>
      <w:r>
        <w:tab/>
        <w:t xml:space="preserve">     D. *${7}$ .</w:t>
      </w:r>
    </w:p>
    <w:p w14:paraId="2A8C1BD8" w14:textId="77777777" w:rsidR="00FF6C2F" w:rsidRDefault="00FF6C2F"/>
    <w:p w14:paraId="5C150343" w14:textId="77777777" w:rsidR="00FF6C2F" w:rsidRDefault="00FF6C2F"/>
    <w:p w14:paraId="2D2AFA5B" w14:textId="77777777" w:rsidR="00FF6C2F" w:rsidRDefault="00FF6C2F"/>
    <w:p w14:paraId="64D346CE" w14:textId="77777777" w:rsidR="00FF6C2F" w:rsidRDefault="00FF6C2F"/>
    <w:p w14:paraId="18502D32" w14:textId="77777777" w:rsidR="00FF6C2F" w:rsidRDefault="00FF6C2F"/>
    <w:p w14:paraId="56E2A144" w14:textId="77777777" w:rsidR="00FF6C2F" w:rsidRDefault="00000000">
      <w:r>
        <w:t>Câu 2.  Tìm số đo ${x}$ trong hình</w:t>
      </w:r>
    </w:p>
    <w:p w14:paraId="4F51A031" w14:textId="77777777" w:rsidR="00FF6C2F" w:rsidRDefault="00FF6C2F"/>
    <w:p w14:paraId="097B66A0" w14:textId="77777777" w:rsidR="00FF6C2F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C0255C8" wp14:editId="20A1A4E3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5-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AE0A" w14:textId="77777777" w:rsidR="00FF6C2F" w:rsidRDefault="00FF6C2F"/>
    <w:p w14:paraId="0D4D8C07" w14:textId="77777777" w:rsidR="00FF6C2F" w:rsidRDefault="00FF6C2F"/>
    <w:p w14:paraId="7301AC93" w14:textId="77777777" w:rsidR="00FF6C2F" w:rsidRDefault="00FF6C2F"/>
    <w:p w14:paraId="224680E9" w14:textId="77777777" w:rsidR="00FF6C2F" w:rsidRDefault="00FF6C2F"/>
    <w:p w14:paraId="05CC27B7" w14:textId="77777777" w:rsidR="00FF6C2F" w:rsidRDefault="00000000">
      <w:r>
        <w:t>A. ${12}$  .</w:t>
      </w:r>
      <w:r>
        <w:tab/>
        <w:t xml:space="preserve">   B.  ${8}$ .</w:t>
      </w:r>
      <w:r>
        <w:tab/>
        <w:t xml:space="preserve">    C. *${9}$ .</w:t>
      </w:r>
      <w:r>
        <w:tab/>
        <w:t xml:space="preserve">     D. ${11}$ .</w:t>
      </w:r>
    </w:p>
    <w:p w14:paraId="041C4C62" w14:textId="77777777" w:rsidR="00FF6C2F" w:rsidRDefault="00FF6C2F"/>
    <w:p w14:paraId="4CAB0838" w14:textId="77777777" w:rsidR="00FF6C2F" w:rsidRDefault="00FF6C2F"/>
    <w:p w14:paraId="58672429" w14:textId="77777777" w:rsidR="00FF6C2F" w:rsidRDefault="00FF6C2F"/>
    <w:p w14:paraId="07E30E3E" w14:textId="77777777" w:rsidR="00FF6C2F" w:rsidRDefault="00FF6C2F"/>
    <w:p w14:paraId="2CA60FBB" w14:textId="77777777" w:rsidR="00FF6C2F" w:rsidRDefault="00FF6C2F"/>
    <w:p w14:paraId="79B63D0A" w14:textId="77777777" w:rsidR="00FF6C2F" w:rsidRDefault="00000000">
      <w:r>
        <w:t>Câu 3.  Tìm số đo ${x}$ trong hình</w:t>
      </w:r>
    </w:p>
    <w:p w14:paraId="5F50AD1B" w14:textId="77777777" w:rsidR="00FF6C2F" w:rsidRDefault="00FF6C2F"/>
    <w:p w14:paraId="350DC40B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743F5A06" wp14:editId="3D6D95E9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AEAA" w14:textId="77777777" w:rsidR="00FF6C2F" w:rsidRDefault="00FF6C2F"/>
    <w:p w14:paraId="23079357" w14:textId="77777777" w:rsidR="00FF6C2F" w:rsidRDefault="00FF6C2F"/>
    <w:p w14:paraId="74AC3383" w14:textId="77777777" w:rsidR="00FF6C2F" w:rsidRDefault="00FF6C2F"/>
    <w:p w14:paraId="0D4130AA" w14:textId="77777777" w:rsidR="00FF6C2F" w:rsidRDefault="00FF6C2F"/>
    <w:p w14:paraId="18F497D7" w14:textId="77777777" w:rsidR="00FF6C2F" w:rsidRDefault="00000000">
      <w:r>
        <w:t>A. ${10}$ .</w:t>
      </w:r>
      <w:r>
        <w:tab/>
        <w:t xml:space="preserve">   B.  ${7}$ .</w:t>
      </w:r>
      <w:r>
        <w:tab/>
        <w:t xml:space="preserve">    C. *${8}$ .</w:t>
      </w:r>
      <w:r>
        <w:tab/>
        <w:t xml:space="preserve">     D. ${11}$  .</w:t>
      </w:r>
    </w:p>
    <w:p w14:paraId="7A71E1C7" w14:textId="77777777" w:rsidR="00FF6C2F" w:rsidRDefault="00FF6C2F"/>
    <w:p w14:paraId="7DEF84DA" w14:textId="77777777" w:rsidR="00FF6C2F" w:rsidRDefault="00FF6C2F"/>
    <w:p w14:paraId="68C89F3F" w14:textId="77777777" w:rsidR="00FF6C2F" w:rsidRDefault="00FF6C2F"/>
    <w:p w14:paraId="73921E0F" w14:textId="77777777" w:rsidR="00FF6C2F" w:rsidRDefault="00FF6C2F"/>
    <w:p w14:paraId="47980E0D" w14:textId="77777777" w:rsidR="00FF6C2F" w:rsidRDefault="00FF6C2F"/>
    <w:p w14:paraId="2F5FD214" w14:textId="77777777" w:rsidR="00FF6C2F" w:rsidRDefault="00000000">
      <w:r>
        <w:t>Câu 4.  Tìm số đo ${x}$ trong hình</w:t>
      </w:r>
    </w:p>
    <w:p w14:paraId="0A0B1C71" w14:textId="77777777" w:rsidR="00FF6C2F" w:rsidRDefault="00FF6C2F"/>
    <w:p w14:paraId="674EBFFD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301CDDB1" wp14:editId="5E71A52B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3BCE" w14:textId="77777777" w:rsidR="00FF6C2F" w:rsidRDefault="00FF6C2F"/>
    <w:p w14:paraId="498B2115" w14:textId="77777777" w:rsidR="00FF6C2F" w:rsidRDefault="00FF6C2F"/>
    <w:p w14:paraId="7980F4E6" w14:textId="77777777" w:rsidR="00FF6C2F" w:rsidRDefault="00FF6C2F"/>
    <w:p w14:paraId="63400653" w14:textId="77777777" w:rsidR="00FF6C2F" w:rsidRDefault="00FF6C2F"/>
    <w:p w14:paraId="2A3F9836" w14:textId="77777777" w:rsidR="00FF6C2F" w:rsidRDefault="00000000">
      <w:r>
        <w:t>A. *${7}$ .</w:t>
      </w:r>
      <w:r>
        <w:tab/>
        <w:t xml:space="preserve">   B. ${9}$ .</w:t>
      </w:r>
      <w:r>
        <w:tab/>
        <w:t xml:space="preserve">    C.  ${6}$ .</w:t>
      </w:r>
      <w:r>
        <w:tab/>
        <w:t xml:space="preserve">     D. ${10}$  .</w:t>
      </w:r>
    </w:p>
    <w:p w14:paraId="64BF2555" w14:textId="77777777" w:rsidR="00FF6C2F" w:rsidRDefault="00FF6C2F"/>
    <w:p w14:paraId="1408264B" w14:textId="77777777" w:rsidR="00FF6C2F" w:rsidRDefault="00FF6C2F"/>
    <w:p w14:paraId="17B1BAC1" w14:textId="77777777" w:rsidR="00FF6C2F" w:rsidRDefault="00FF6C2F"/>
    <w:p w14:paraId="185637BC" w14:textId="77777777" w:rsidR="00FF6C2F" w:rsidRDefault="00FF6C2F"/>
    <w:p w14:paraId="3EA4F4EC" w14:textId="77777777" w:rsidR="00FF6C2F" w:rsidRDefault="00FF6C2F"/>
    <w:p w14:paraId="5954E277" w14:textId="77777777" w:rsidR="00FF6C2F" w:rsidRDefault="00000000">
      <w:r>
        <w:lastRenderedPageBreak/>
        <w:t>Câu 5.  Tìm số đo ${x}$ trong hình</w:t>
      </w:r>
    </w:p>
    <w:p w14:paraId="2880DC2E" w14:textId="77777777" w:rsidR="00FF6C2F" w:rsidRDefault="00FF6C2F"/>
    <w:p w14:paraId="728B883B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48DA429B" wp14:editId="783A01EE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020" w14:textId="77777777" w:rsidR="00FF6C2F" w:rsidRDefault="00FF6C2F"/>
    <w:p w14:paraId="18A11CA9" w14:textId="77777777" w:rsidR="00FF6C2F" w:rsidRDefault="00FF6C2F"/>
    <w:p w14:paraId="77D53B8F" w14:textId="77777777" w:rsidR="00FF6C2F" w:rsidRDefault="00FF6C2F"/>
    <w:p w14:paraId="4A5AD7AE" w14:textId="77777777" w:rsidR="00FF6C2F" w:rsidRDefault="00FF6C2F"/>
    <w:p w14:paraId="1A111C6F" w14:textId="77777777" w:rsidR="00FF6C2F" w:rsidRDefault="00000000">
      <w:r>
        <w:t>A. ${18}$ .</w:t>
      </w:r>
      <w:r>
        <w:tab/>
        <w:t xml:space="preserve">   B. *${20}$ .</w:t>
      </w:r>
      <w:r>
        <w:tab/>
        <w:t xml:space="preserve">    C.  ${19}$ .</w:t>
      </w:r>
      <w:r>
        <w:tab/>
        <w:t xml:space="preserve">     D. ${21}$  .</w:t>
      </w:r>
    </w:p>
    <w:p w14:paraId="1D7C8938" w14:textId="77777777" w:rsidR="00FF6C2F" w:rsidRDefault="00FF6C2F"/>
    <w:p w14:paraId="4DA8FA57" w14:textId="77777777" w:rsidR="00FF6C2F" w:rsidRDefault="00FF6C2F"/>
    <w:p w14:paraId="6698C301" w14:textId="77777777" w:rsidR="00FF6C2F" w:rsidRDefault="00FF6C2F"/>
    <w:p w14:paraId="0D7DF0AE" w14:textId="77777777" w:rsidR="00FF6C2F" w:rsidRDefault="00FF6C2F"/>
    <w:p w14:paraId="33870B98" w14:textId="77777777" w:rsidR="00FF6C2F" w:rsidRDefault="00FF6C2F"/>
    <w:p w14:paraId="5ED48B87" w14:textId="77777777" w:rsidR="00FF6C2F" w:rsidRDefault="00000000">
      <w:r>
        <w:t>Câu 6.  Tìm số đo ${x}$ trong hình</w:t>
      </w:r>
    </w:p>
    <w:p w14:paraId="1AF9948F" w14:textId="77777777" w:rsidR="00FF6C2F" w:rsidRDefault="00FF6C2F"/>
    <w:p w14:paraId="73C4F59B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64690E8E" wp14:editId="2D604A9C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3C55" w14:textId="77777777" w:rsidR="00FF6C2F" w:rsidRDefault="00FF6C2F"/>
    <w:p w14:paraId="718A80FC" w14:textId="77777777" w:rsidR="00FF6C2F" w:rsidRDefault="00FF6C2F"/>
    <w:p w14:paraId="69834A44" w14:textId="77777777" w:rsidR="00FF6C2F" w:rsidRDefault="00FF6C2F"/>
    <w:p w14:paraId="6CC50351" w14:textId="77777777" w:rsidR="00FF6C2F" w:rsidRDefault="00FF6C2F"/>
    <w:p w14:paraId="5D1D3ADA" w14:textId="77777777" w:rsidR="00FF6C2F" w:rsidRDefault="00000000">
      <w:r>
        <w:t>A.  ${7}$ .</w:t>
      </w:r>
      <w:r>
        <w:tab/>
        <w:t xml:space="preserve">   B. *${8}$ .</w:t>
      </w:r>
      <w:r>
        <w:tab/>
        <w:t xml:space="preserve">    C. ${9}$  .</w:t>
      </w:r>
      <w:r>
        <w:tab/>
        <w:t xml:space="preserve">     D. ${6}$ .</w:t>
      </w:r>
    </w:p>
    <w:p w14:paraId="4567A3EC" w14:textId="77777777" w:rsidR="00FF6C2F" w:rsidRDefault="00FF6C2F"/>
    <w:p w14:paraId="34086FB3" w14:textId="77777777" w:rsidR="00FF6C2F" w:rsidRDefault="00FF6C2F"/>
    <w:p w14:paraId="42B1ED22" w14:textId="77777777" w:rsidR="00FF6C2F" w:rsidRDefault="00FF6C2F"/>
    <w:p w14:paraId="3EE319A7" w14:textId="77777777" w:rsidR="00FF6C2F" w:rsidRDefault="00FF6C2F"/>
    <w:p w14:paraId="295BEF84" w14:textId="77777777" w:rsidR="00FF6C2F" w:rsidRDefault="00FF6C2F"/>
    <w:p w14:paraId="4700583F" w14:textId="77777777" w:rsidR="00FF6C2F" w:rsidRDefault="00000000">
      <w:r>
        <w:t>Câu 7.  Tìm số đo ${x}$ trong hình</w:t>
      </w:r>
    </w:p>
    <w:p w14:paraId="734632B0" w14:textId="77777777" w:rsidR="00FF6C2F" w:rsidRDefault="00FF6C2F"/>
    <w:p w14:paraId="671386EA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621B0129" wp14:editId="41086E77">
            <wp:extent cx="2743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BE4F" w14:textId="77777777" w:rsidR="00FF6C2F" w:rsidRDefault="00FF6C2F"/>
    <w:p w14:paraId="7030CDD7" w14:textId="77777777" w:rsidR="00FF6C2F" w:rsidRDefault="00FF6C2F"/>
    <w:p w14:paraId="1B5595BD" w14:textId="77777777" w:rsidR="00FF6C2F" w:rsidRDefault="00FF6C2F"/>
    <w:p w14:paraId="3D5E250A" w14:textId="77777777" w:rsidR="00FF6C2F" w:rsidRDefault="00FF6C2F"/>
    <w:p w14:paraId="5FBFBF02" w14:textId="77777777" w:rsidR="00FF6C2F" w:rsidRDefault="00000000">
      <w:r>
        <w:t>A. ${5}$  .</w:t>
      </w:r>
      <w:r>
        <w:tab/>
        <w:t xml:space="preserve">   B. ${4}$ .</w:t>
      </w:r>
      <w:r>
        <w:tab/>
        <w:t xml:space="preserve">    C.  ${1}$ .</w:t>
      </w:r>
      <w:r>
        <w:tab/>
        <w:t xml:space="preserve">     D. *${2}$ .</w:t>
      </w:r>
    </w:p>
    <w:p w14:paraId="5A0F896A" w14:textId="77777777" w:rsidR="00FF6C2F" w:rsidRDefault="00FF6C2F"/>
    <w:p w14:paraId="2117919C" w14:textId="77777777" w:rsidR="00FF6C2F" w:rsidRDefault="00FF6C2F"/>
    <w:p w14:paraId="2039C8F1" w14:textId="77777777" w:rsidR="00FF6C2F" w:rsidRDefault="00FF6C2F"/>
    <w:p w14:paraId="63DE9306" w14:textId="77777777" w:rsidR="00FF6C2F" w:rsidRDefault="00FF6C2F"/>
    <w:p w14:paraId="6CBB4656" w14:textId="77777777" w:rsidR="00FF6C2F" w:rsidRDefault="00FF6C2F"/>
    <w:p w14:paraId="6786466E" w14:textId="77777777" w:rsidR="00FF6C2F" w:rsidRDefault="00000000">
      <w:r>
        <w:t>Câu 8.  Tìm số đo ${x}$ trong hình</w:t>
      </w:r>
    </w:p>
    <w:p w14:paraId="2548C719" w14:textId="77777777" w:rsidR="00FF6C2F" w:rsidRDefault="00FF6C2F"/>
    <w:p w14:paraId="740ADB74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7B82ACA2" wp14:editId="5F25C826">
            <wp:extent cx="27432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3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D505" w14:textId="77777777" w:rsidR="00FF6C2F" w:rsidRDefault="00FF6C2F"/>
    <w:p w14:paraId="78A5FF99" w14:textId="77777777" w:rsidR="00FF6C2F" w:rsidRDefault="00FF6C2F"/>
    <w:p w14:paraId="134B882C" w14:textId="77777777" w:rsidR="00FF6C2F" w:rsidRDefault="00FF6C2F"/>
    <w:p w14:paraId="53B3AF90" w14:textId="77777777" w:rsidR="00FF6C2F" w:rsidRDefault="00FF6C2F"/>
    <w:p w14:paraId="2F630E44" w14:textId="77777777" w:rsidR="00FF6C2F" w:rsidRDefault="00000000">
      <w:r>
        <w:t>A. ${6}$ .</w:t>
      </w:r>
      <w:r>
        <w:tab/>
        <w:t xml:space="preserve">   B. ${9}$  .</w:t>
      </w:r>
      <w:r>
        <w:tab/>
        <w:t xml:space="preserve">    C. *${8}$ .</w:t>
      </w:r>
      <w:r>
        <w:tab/>
        <w:t xml:space="preserve">     D.  ${7}$ .</w:t>
      </w:r>
    </w:p>
    <w:p w14:paraId="06271036" w14:textId="77777777" w:rsidR="00FF6C2F" w:rsidRDefault="00FF6C2F"/>
    <w:p w14:paraId="23A5A25D" w14:textId="77777777" w:rsidR="00FF6C2F" w:rsidRDefault="00FF6C2F"/>
    <w:p w14:paraId="24528CD9" w14:textId="77777777" w:rsidR="00FF6C2F" w:rsidRDefault="00FF6C2F"/>
    <w:p w14:paraId="0DF22A1E" w14:textId="77777777" w:rsidR="00FF6C2F" w:rsidRDefault="00FF6C2F"/>
    <w:p w14:paraId="1E4666BD" w14:textId="77777777" w:rsidR="00FF6C2F" w:rsidRDefault="00FF6C2F"/>
    <w:p w14:paraId="0DE03016" w14:textId="77777777" w:rsidR="00FF6C2F" w:rsidRDefault="00000000">
      <w:r>
        <w:t>Câu 9.  Tìm số đo ${x}$ trong hình</w:t>
      </w:r>
    </w:p>
    <w:p w14:paraId="6CA18425" w14:textId="77777777" w:rsidR="00FF6C2F" w:rsidRDefault="00FF6C2F"/>
    <w:p w14:paraId="0B577C93" w14:textId="77777777" w:rsidR="00FF6C2F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77C390A" wp14:editId="03A5094E">
            <wp:extent cx="27432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D411" w14:textId="77777777" w:rsidR="00FF6C2F" w:rsidRDefault="00FF6C2F"/>
    <w:p w14:paraId="229E60A7" w14:textId="77777777" w:rsidR="00FF6C2F" w:rsidRDefault="00FF6C2F"/>
    <w:p w14:paraId="30EE9D4B" w14:textId="77777777" w:rsidR="00FF6C2F" w:rsidRDefault="00FF6C2F"/>
    <w:p w14:paraId="4D1509AE" w14:textId="77777777" w:rsidR="00FF6C2F" w:rsidRDefault="00FF6C2F"/>
    <w:p w14:paraId="3B214455" w14:textId="77777777" w:rsidR="00FF6C2F" w:rsidRDefault="00000000">
      <w:r>
        <w:t>A.  ${7}$ .</w:t>
      </w:r>
      <w:r>
        <w:tab/>
        <w:t xml:space="preserve">   B. ${11}$  .</w:t>
      </w:r>
      <w:r>
        <w:tab/>
        <w:t xml:space="preserve">    C. ${10}$ .</w:t>
      </w:r>
      <w:r>
        <w:tab/>
        <w:t xml:space="preserve">     D. *${8}$ .</w:t>
      </w:r>
    </w:p>
    <w:p w14:paraId="06474ED8" w14:textId="77777777" w:rsidR="00FF6C2F" w:rsidRDefault="00FF6C2F"/>
    <w:p w14:paraId="78A85F66" w14:textId="77777777" w:rsidR="00FF6C2F" w:rsidRDefault="00FF6C2F"/>
    <w:p w14:paraId="6E60CF54" w14:textId="77777777" w:rsidR="00FF6C2F" w:rsidRDefault="00FF6C2F"/>
    <w:p w14:paraId="12FEAC59" w14:textId="77777777" w:rsidR="00FF6C2F" w:rsidRDefault="00FF6C2F"/>
    <w:p w14:paraId="4F269C49" w14:textId="77777777" w:rsidR="00FF6C2F" w:rsidRDefault="00FF6C2F"/>
    <w:p w14:paraId="17468113" w14:textId="77777777" w:rsidR="00FF6C2F" w:rsidRDefault="00000000">
      <w:r>
        <w:t>Câu 10.  Tìm số đo ${x}$ trong hình</w:t>
      </w:r>
    </w:p>
    <w:p w14:paraId="06D2869B" w14:textId="77777777" w:rsidR="00FF6C2F" w:rsidRDefault="00FF6C2F"/>
    <w:p w14:paraId="55828D79" w14:textId="77777777" w:rsidR="00FF6C2F" w:rsidRDefault="00000000">
      <w:pPr>
        <w:jc w:val="center"/>
      </w:pPr>
      <w:r>
        <w:rPr>
          <w:noProof/>
        </w:rPr>
        <w:drawing>
          <wp:inline distT="0" distB="0" distL="0" distR="0" wp14:anchorId="6D62B28D" wp14:editId="7E68B46B">
            <wp:extent cx="27432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6-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3865" w14:textId="77777777" w:rsidR="00FF6C2F" w:rsidRDefault="00FF6C2F"/>
    <w:p w14:paraId="47D24193" w14:textId="77777777" w:rsidR="00FF6C2F" w:rsidRDefault="00FF6C2F"/>
    <w:p w14:paraId="682A77CC" w14:textId="77777777" w:rsidR="00FF6C2F" w:rsidRDefault="00FF6C2F"/>
    <w:p w14:paraId="4042AD51" w14:textId="77777777" w:rsidR="00FF6C2F" w:rsidRDefault="00FF6C2F"/>
    <w:p w14:paraId="58FFDEF5" w14:textId="77777777" w:rsidR="00FF6C2F" w:rsidRDefault="00000000">
      <w:r>
        <w:t>A. ${5}$ .</w:t>
      </w:r>
      <w:r>
        <w:tab/>
        <w:t xml:space="preserve">   B. ${6}$  .</w:t>
      </w:r>
      <w:r>
        <w:tab/>
        <w:t xml:space="preserve">    C.  ${2}$ .</w:t>
      </w:r>
      <w:r>
        <w:tab/>
        <w:t xml:space="preserve">     D. *${3}$ .</w:t>
      </w:r>
    </w:p>
    <w:p w14:paraId="6B19315F" w14:textId="77777777" w:rsidR="00FF6C2F" w:rsidRDefault="00FF6C2F"/>
    <w:p w14:paraId="4087F795" w14:textId="77777777" w:rsidR="00FF6C2F" w:rsidRDefault="00FF6C2F"/>
    <w:p w14:paraId="3B31E286" w14:textId="77777777" w:rsidR="00FF6C2F" w:rsidRDefault="00FF6C2F"/>
    <w:p w14:paraId="03CC0EE4" w14:textId="77777777" w:rsidR="00FF6C2F" w:rsidRDefault="00FF6C2F"/>
    <w:p w14:paraId="4663FCFF" w14:textId="77777777" w:rsidR="00FF6C2F" w:rsidRDefault="00FF6C2F"/>
    <w:p w14:paraId="04ED9703" w14:textId="77777777" w:rsidR="00FF6C2F" w:rsidRDefault="00000000">
      <w:r>
        <w:t xml:space="preserve"> -----HẾT-----</w:t>
      </w:r>
    </w:p>
    <w:p w14:paraId="29C6EF6F" w14:textId="77777777" w:rsidR="00FF6C2F" w:rsidRDefault="00FF6C2F"/>
    <w:p w14:paraId="4FDC48A5" w14:textId="77777777" w:rsidR="00FF6C2F" w:rsidRDefault="00FF6C2F"/>
    <w:sectPr w:rsidR="00FF6C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135243">
    <w:abstractNumId w:val="8"/>
  </w:num>
  <w:num w:numId="2" w16cid:durableId="983392584">
    <w:abstractNumId w:val="6"/>
  </w:num>
  <w:num w:numId="3" w16cid:durableId="1549297439">
    <w:abstractNumId w:val="5"/>
  </w:num>
  <w:num w:numId="4" w16cid:durableId="1274171657">
    <w:abstractNumId w:val="4"/>
  </w:num>
  <w:num w:numId="5" w16cid:durableId="1046180947">
    <w:abstractNumId w:val="7"/>
  </w:num>
  <w:num w:numId="6" w16cid:durableId="1339649256">
    <w:abstractNumId w:val="3"/>
  </w:num>
  <w:num w:numId="7" w16cid:durableId="1472866550">
    <w:abstractNumId w:val="2"/>
  </w:num>
  <w:num w:numId="8" w16cid:durableId="963773482">
    <w:abstractNumId w:val="1"/>
  </w:num>
  <w:num w:numId="9" w16cid:durableId="146893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C1C"/>
    <w:rsid w:val="00CB0664"/>
    <w:rsid w:val="00F203AA"/>
    <w:rsid w:val="00FC693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C0E59"/>
  <w14:defaultImageDpi w14:val="300"/>
  <w15:docId w15:val="{52E5F18F-12E6-4A2B-8F14-16630BCF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7:07:00Z</dcterms:created>
  <dcterms:modified xsi:type="dcterms:W3CDTF">2024-11-12T07:07:00Z</dcterms:modified>
  <cp:category/>
</cp:coreProperties>
</file>